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AC" w:rsidRDefault="005D4D51" w:rsidP="005D4D51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4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ложение </w:t>
      </w:r>
    </w:p>
    <w:p w:rsidR="005D4D51" w:rsidRPr="005D4D51" w:rsidRDefault="005D4D51" w:rsidP="00B50BAC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4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решению Совета городского округа город Салават Республики Башкортостан</w:t>
      </w:r>
    </w:p>
    <w:p w:rsidR="0011358A" w:rsidRPr="005D4D51" w:rsidRDefault="005D4D51" w:rsidP="005D4D51">
      <w:pPr>
        <w:tabs>
          <w:tab w:val="left" w:pos="538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4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5D4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 </w:t>
      </w:r>
      <w:r w:rsidR="001C0A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 от «_</w:t>
      </w:r>
      <w:proofErr w:type="gramStart"/>
      <w:r w:rsidR="001C0A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»_</w:t>
      </w:r>
      <w:proofErr w:type="gramEnd"/>
      <w:r w:rsidR="001C0A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</w:t>
      </w:r>
      <w:bookmarkStart w:id="0" w:name="_GoBack"/>
      <w:bookmarkEnd w:id="0"/>
      <w:r w:rsidR="001C0A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 2016 г.</w:t>
      </w:r>
    </w:p>
    <w:p w:rsidR="005D4D51" w:rsidRPr="005D4D51" w:rsidRDefault="005D4D51" w:rsidP="005D4D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D4D51" w:rsidRDefault="005D4D51" w:rsidP="00EA2C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D4D51" w:rsidRDefault="005D4D51" w:rsidP="00EA2C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A2CC6" w:rsidRDefault="00EA2CC6" w:rsidP="00EA2C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оложение </w:t>
      </w:r>
    </w:p>
    <w:p w:rsidR="00EA2CC6" w:rsidRDefault="00EA2CC6" w:rsidP="00EA2C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 порядке формирования и распоряжения муниципальным жилищным фондом городского округа город Салават Республики Башкортостан</w:t>
      </w:r>
    </w:p>
    <w:p w:rsidR="00944214" w:rsidRPr="00944214" w:rsidRDefault="00944214" w:rsidP="00EA2C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алее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- Положени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)</w:t>
      </w:r>
    </w:p>
    <w:p w:rsidR="0011358A" w:rsidRPr="00EA2CC6" w:rsidRDefault="0011358A" w:rsidP="00EA2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358A" w:rsidRPr="00EA2CC6" w:rsidRDefault="0011358A" w:rsidP="00EA2CC6">
      <w:pPr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бщие положения</w:t>
      </w:r>
    </w:p>
    <w:p w:rsidR="0011358A" w:rsidRPr="00EA2CC6" w:rsidRDefault="0011358A" w:rsidP="00EA2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358A" w:rsidRPr="00EA2CC6" w:rsidRDefault="0011358A" w:rsidP="00EA2C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</w:t>
      </w:r>
      <w:r w:rsidR="009E11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оящее Положение разработано в соответствии с Конституцией Российской Федерации, Гражданским кодексом Российской Федерации, Жилищным кодексом Российской Федерации, Федеральным законом от 06.10.2003 </w:t>
      </w:r>
      <w:r w:rsid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31-ФЗ </w:t>
      </w:r>
      <w:r w:rsid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общих принципах организации местного самоуп</w:t>
      </w:r>
      <w:r w:rsid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ления в Российской Федерации»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оном Республики Башкортостан от 02.12.2005 № 250-з «О регулировании жилищных отношений в Республике Башкортостан»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ставом </w:t>
      </w:r>
      <w:r w:rsid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родского округа город </w:t>
      </w:r>
      <w:proofErr w:type="gramStart"/>
      <w:r w:rsid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лават </w:t>
      </w:r>
      <w:r w:rsidR="00EA2CC6"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</w:t>
      </w:r>
      <w:proofErr w:type="gramEnd"/>
      <w:r w:rsid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1358A" w:rsidRPr="00EA2CC6" w:rsidRDefault="0011358A" w:rsidP="00EA2C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2. Настоящее Положение определяет порядок формирования жилищного фонда, находящегося в собственности </w:t>
      </w:r>
      <w:r w:rsid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- муниципальный жилищный фонд), и распоряжения им.</w:t>
      </w:r>
    </w:p>
    <w:p w:rsidR="0011358A" w:rsidRPr="00EA2CC6" w:rsidRDefault="0011358A" w:rsidP="00EA2C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3. </w:t>
      </w:r>
      <w:r w:rsidR="009E11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висимости от целей использования муниципальный жилищный фонд подразделяется на:</w:t>
      </w:r>
    </w:p>
    <w:p w:rsidR="0011358A" w:rsidRPr="00EA2CC6" w:rsidRDefault="0011358A" w:rsidP="005D4D51">
      <w:pPr>
        <w:pStyle w:val="ConsPlusNormal"/>
        <w:ind w:firstLine="708"/>
        <w:jc w:val="both"/>
        <w:rPr>
          <w:rFonts w:eastAsia="Times New Roman"/>
          <w:color w:val="333333"/>
          <w:lang w:eastAsia="ru-RU"/>
        </w:rPr>
      </w:pPr>
      <w:r w:rsidRPr="00EA2CC6">
        <w:rPr>
          <w:rFonts w:eastAsia="Times New Roman"/>
          <w:color w:val="333333"/>
          <w:lang w:eastAsia="ru-RU"/>
        </w:rPr>
        <w:t>1) жилищный фонд социального использования</w:t>
      </w:r>
      <w:r w:rsidR="00DF7BBE">
        <w:rPr>
          <w:rFonts w:eastAsia="Times New Roman"/>
          <w:color w:val="333333"/>
          <w:lang w:eastAsia="ru-RU"/>
        </w:rPr>
        <w:t xml:space="preserve"> - </w:t>
      </w:r>
      <w:r w:rsidR="00DF7BBE">
        <w:t>совокупность предоставляемых гражданам по договорам социального найма жилых помещений муниципального жилищного фонда, а также предоставляемых гражданам по договорам найма жилищного фонда социального использования жилых помещений муниципального жилищного фонда;</w:t>
      </w:r>
    </w:p>
    <w:p w:rsidR="0011358A" w:rsidRPr="00EA2CC6" w:rsidRDefault="0011358A" w:rsidP="00EA2C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специализированный жилищный фонд - совокупность предназначенных для проживания отдельных категорий граждан и предоставляемых по правилам раздела IV Жилищного кодекса Российской Федерации жилых помещений муниципального жилищного фонда;</w:t>
      </w:r>
    </w:p>
    <w:p w:rsidR="00CB669E" w:rsidRDefault="0011358A" w:rsidP="00EA2C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</w:t>
      </w:r>
      <w:r w:rsidR="00CB669E" w:rsidRPr="00CB6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ищный фонд коммерческого использования - совокупность жилых помещений, используемых собственником для проживания граждан на условиях возмездного пользования, а также предоставляемых гражданам по иным гражданско-правовым договорам, предоставлен</w:t>
      </w:r>
      <w:r w:rsidR="009442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CB669E" w:rsidRPr="00CB6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9442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CB669E" w:rsidRPr="00CB6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ственниками таких помещений лицам во владение и (или) в пользование</w:t>
      </w:r>
      <w:r w:rsidR="006C42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1358A" w:rsidRPr="00EA2CC6" w:rsidRDefault="0011358A" w:rsidP="00EA2C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.4. </w:t>
      </w:r>
      <w:r w:rsidR="00B204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2D5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одскому округу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собственнику принадлежат права владения, пользования и распоряжения муниципальным жилищным фондом.</w:t>
      </w:r>
    </w:p>
    <w:p w:rsidR="0011358A" w:rsidRPr="00EA2CC6" w:rsidRDefault="0011358A" w:rsidP="00EA2C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5. От имени</w:t>
      </w:r>
      <w:r w:rsidR="002D5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ского округа город Салават Республики Башкортостан</w:t>
      </w:r>
      <w:r w:rsidR="002D5D2F"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а собственника в пределах предоставленных ему полномочий осуществляет </w:t>
      </w:r>
      <w:r w:rsidR="00787C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нистрация </w:t>
      </w:r>
      <w:r w:rsidR="002D5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- Администрация).</w:t>
      </w:r>
    </w:p>
    <w:p w:rsidR="0011358A" w:rsidRPr="00EA2CC6" w:rsidRDefault="0011358A" w:rsidP="00EA2C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6. Жилые помещения муниципального жилищного фонда могут быть переданы в наем, аренду, обменены, отчуждены, переданы в безвозмездное пользование, в том числе в порядке приватизации, в соответствии с законодательством Российской Федерации и муниципальными правовыми актами.</w:t>
      </w:r>
    </w:p>
    <w:p w:rsidR="0011358A" w:rsidRPr="00B50BAC" w:rsidRDefault="0011358A" w:rsidP="00EA2C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7. В состав муниципального жилищного фонда</w:t>
      </w:r>
      <w:r w:rsidR="008F61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гут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ход</w:t>
      </w:r>
      <w:r w:rsidR="008F61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8F61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: жил</w:t>
      </w:r>
      <w:r w:rsidR="00BA02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е</w:t>
      </w:r>
      <w:r w:rsidR="008F61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м</w:t>
      </w:r>
      <w:r w:rsidR="00BA02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8F61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т</w:t>
      </w:r>
      <w:r w:rsidR="008F61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л</w:t>
      </w:r>
      <w:r w:rsidR="008F61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м</w:t>
      </w:r>
      <w:r w:rsidR="008F61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вартир</w:t>
      </w:r>
      <w:r w:rsidR="00BA02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асти квартир, комнат</w:t>
      </w:r>
      <w:r w:rsidR="00BA02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9442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1358A" w:rsidRPr="00EA2CC6" w:rsidRDefault="0011358A" w:rsidP="00EA2C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8. Доходы от использования муниципального жилищного фонда поступают в бюджет</w:t>
      </w:r>
      <w:r w:rsidR="00543075" w:rsidRPr="005430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430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родского округа город Салават Республики Башкортостан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законодательством.</w:t>
      </w:r>
    </w:p>
    <w:p w:rsidR="0011358A" w:rsidRPr="00EA2CC6" w:rsidRDefault="0011358A" w:rsidP="00EA2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358A" w:rsidRPr="00EA2CC6" w:rsidRDefault="000467A9" w:rsidP="000467A9">
      <w:pPr>
        <w:spacing w:after="0" w:line="240" w:lineRule="auto"/>
        <w:ind w:left="2832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11358A"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Формирование и учет</w:t>
      </w:r>
    </w:p>
    <w:p w:rsidR="0011358A" w:rsidRPr="00EA2CC6" w:rsidRDefault="0011358A" w:rsidP="00EA2C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жилищного фонда</w:t>
      </w:r>
    </w:p>
    <w:p w:rsidR="0011358A" w:rsidRPr="00EA2CC6" w:rsidRDefault="0011358A" w:rsidP="00EA2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Муниципальный жилищный фонд может быть сформирован в результате:</w:t>
      </w:r>
    </w:p>
    <w:p w:rsidR="0011358A" w:rsidRPr="00C3067D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строительства домов по муниципальным контрактам на выполнение подрядных работ и оформления построенных домов в собственность </w:t>
      </w:r>
      <w:r w:rsidR="00543075" w:rsidRPr="00C3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C3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приобретения по договорам участия в долевом строительстве, инвестиционным договорам, предусматривающим строительство многоквартирных домов и передачу квартир, входящих в состав соответствующих домов, в собственность </w:t>
      </w:r>
      <w:r w:rsidR="005430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приобретения по договорам купли-продажи, предусматривающим передачу жилых помещений в собственность </w:t>
      </w:r>
      <w:r w:rsidR="005430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) передачи в собственность </w:t>
      </w:r>
      <w:r w:rsidR="005430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рядке, определенном федеральным законодательством, жилых помещений для предоставления гражданам, выселяемым из жилых помещений, расположенных на застроенной территории, в отношении которой принято решение о развитии, во исполнение договора о развитии застроенной территории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совершения иных, помимо предусмотренных подпунктами 1 - 4 настоящего пункта, сделок по оформлению жилых помещений в собственность</w:t>
      </w:r>
      <w:r w:rsid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том числе в </w:t>
      </w:r>
      <w:r w:rsid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е исполнения договоров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безвозмездной передачи,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завещаний, совершенных в </w:t>
      </w:r>
      <w:r w:rsidR="002B63C8"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зу</w:t>
      </w:r>
      <w:r w:rsid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) передачи жилых помещений из государственной собственности Российской Федерации или государственной собственности </w:t>
      </w:r>
      <w:r w:rsid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бственность</w:t>
      </w:r>
      <w:r w:rsid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перехода в порядке наследования по закону в собственность</w:t>
      </w:r>
      <w:r w:rsid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ых помещений, относящихся к выморочному имуществу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перевода в установленном порядке входящих в состав многоквартирных домов нежилых помещений, находящихся в собственности</w:t>
      </w:r>
      <w:r w:rsid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жилые помещ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) </w:t>
      </w:r>
      <w:r w:rsidR="005D4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хода жилых помещений в собственность 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исполнение судебных постановлений.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Бюджетное финансирование приобретения, строительства, реконструкции жилья может осуществляться в целях: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предоставления жилых помещений гражданам по договорам социального найма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редоставления жилых помещений гражданам по договорам найма специализированных жилых помещений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предоставления жилых помещений гражданам, выселяемым из домов, подлежащих сносу, в порядке, определенном федеральным законодательством, в том числе в связи с изъятием соответствующего земельного участка для муниципальных нужд, подготовкой земельных участков для жилищного и иного строительства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предоставления жилых помещений гражданам по договорам найма жилых помещений муниципального жилищного фонда коммерческого использования, иным договорам;</w:t>
      </w:r>
    </w:p>
    <w:p w:rsidR="0011358A" w:rsidRPr="0080213D" w:rsidRDefault="0011358A" w:rsidP="0080213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предоставления жилых помещений по договорам</w:t>
      </w:r>
      <w:r w:rsid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йма </w:t>
      </w:r>
      <w:r w:rsidR="0080213D"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</w:t>
      </w:r>
      <w:r w:rsid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</w:t>
      </w:r>
      <w:r w:rsidR="0080213D"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ещени</w:t>
      </w:r>
      <w:r w:rsid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="0080213D"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детей-сирот и детей, оставшихся</w:t>
      </w:r>
      <w:r w:rsid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0213D"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попечения родителей, лиц из числа детей-сирот и детей,</w:t>
      </w:r>
      <w:r w:rsid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0213D"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шихся без попечения родителей</w:t>
      </w:r>
      <w:r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рядке и на условиях, определенных федеральным, </w:t>
      </w:r>
      <w:r w:rsid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анским</w:t>
      </w:r>
      <w:r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онодательством и муниципальным правовым актом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предоставления жилых помещений гражданам во исполнение судебных постановлений.</w:t>
      </w:r>
    </w:p>
    <w:p w:rsidR="002B63C8" w:rsidRPr="0080213D" w:rsidRDefault="002B63C8" w:rsidP="002B63C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3. Объекты муниципального жилищного фонда подлежат учету в казне </w:t>
      </w:r>
      <w:r w:rsid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установленном порядке.</w:t>
      </w:r>
    </w:p>
    <w:p w:rsidR="002B63C8" w:rsidRPr="002B63C8" w:rsidRDefault="002B63C8" w:rsidP="002B63C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т муниципального жилищного фонда осуществляется путем занесения соответствующих сведений о нем:</w:t>
      </w:r>
    </w:p>
    <w:p w:rsidR="002B63C8" w:rsidRPr="0080213D" w:rsidRDefault="002B63C8" w:rsidP="002B63C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="007767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окументы государственного учета жилищного фонда, предусмотренные федеральным законодательством;</w:t>
      </w:r>
    </w:p>
    <w:p w:rsidR="002B63C8" w:rsidRPr="002B63C8" w:rsidRDefault="002B63C8" w:rsidP="002B63C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2) в реестр </w:t>
      </w:r>
      <w:r w:rsidR="00BE5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</w:t>
      </w:r>
      <w:r w:rsidR="007767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="00BE5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67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ственности</w:t>
      </w:r>
      <w:r w:rsidR="00BE5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ского округа город Салават Республики Башкортостан</w:t>
      </w:r>
      <w:r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B63C8" w:rsidRPr="002B63C8" w:rsidRDefault="002B63C8" w:rsidP="002B63C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в перечень жилых помещений муниципального жилищного фонда по видам жилищного фонда в зависимости от целей использования.</w:t>
      </w:r>
    </w:p>
    <w:p w:rsidR="002B63C8" w:rsidRPr="002B63C8" w:rsidRDefault="0080213D" w:rsidP="002B63C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едение реестра</w:t>
      </w:r>
      <w:r w:rsidR="00BE5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</w:t>
      </w:r>
      <w:r w:rsidR="007767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="00BE5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67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ственности</w:t>
      </w:r>
      <w:r w:rsidR="00BE5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ского округа город Салават Республики Башкортостан</w:t>
      </w:r>
      <w:r w:rsidR="00BE5240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тетом по управлению собственностью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земимуще</w:t>
      </w:r>
      <w:r w:rsidR="00C25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а</w:t>
      </w:r>
      <w:proofErr w:type="spellEnd"/>
      <w:r w:rsidR="00C25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Б по г. Салавату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75521" w:rsidRDefault="0080213D" w:rsidP="002B63C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5.</w:t>
      </w:r>
      <w:r w:rsidR="00E75521" w:rsidRPr="00E75521">
        <w:t xml:space="preserve"> </w:t>
      </w:r>
      <w:r w:rsidR="00E75521" w:rsidRPr="00E75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ние перечня жилых помещений муниципального жилищного фонда по видам жилищного фонда в зависимости от целей использования (далее - Перечень) осуществ</w:t>
      </w:r>
      <w:r w:rsidR="00E75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яется в порядке, установленно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ановлением </w:t>
      </w:r>
      <w:r w:rsidR="00E75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E75521" w:rsidRPr="00E75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ци</w:t>
      </w:r>
      <w:r w:rsidR="007767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75521" w:rsidRPr="00E75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B63C8" w:rsidRPr="002B63C8" w:rsidRDefault="0080213D" w:rsidP="002B63C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6.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ключение жилого помещения в Перечень осуществляется на основании </w:t>
      </w:r>
      <w:r w:rsidR="00BE5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я Администрации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включении жилого помещения в состав муниципального жилищного фонда с отнесением к определен</w:t>
      </w:r>
      <w:r w:rsidR="00BE5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му виду жилищного фонда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B63C8" w:rsidRPr="002B63C8" w:rsidRDefault="002B63C8" w:rsidP="002B63C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есение жилых помещений по видам муниципального жилищного фонда осуществляется с учетом требований, предъявляемых к помещениям по виду жилищного фонда в соответствии с действующим законодательством, и потребностей муниципального образования в таких помещениях.</w:t>
      </w:r>
    </w:p>
    <w:p w:rsidR="00BE5240" w:rsidRPr="00EA2CC6" w:rsidRDefault="00BE5240" w:rsidP="00BE5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несение изменений в Перечень осуществляется на основании постановления Администрации об отнесении жилого помещения муниципального жилищного фонда к другому виду муниципального жилищного фонда по отношению к первоначально установленному на условиях, предусмотренных настоящим Положением.</w:t>
      </w:r>
    </w:p>
    <w:p w:rsidR="00BE5240" w:rsidRPr="00EA2CC6" w:rsidRDefault="00BE5240" w:rsidP="00BE5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сключение жилого помещения из Перечня осуществляется на основании постановления Администрации об исключении жилого помещения из состава муниципального жилищного фонда на условиях, предусмотренных настоящим Положением.</w:t>
      </w:r>
    </w:p>
    <w:p w:rsidR="008E3EB7" w:rsidRDefault="008E3EB7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358A" w:rsidRPr="00EA2CC6" w:rsidRDefault="0011358A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Условия отнесения жилых</w:t>
      </w:r>
    </w:p>
    <w:p w:rsidR="0011358A" w:rsidRPr="00EA2CC6" w:rsidRDefault="0011358A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ещений муниципального жилищного фонда к определенному</w:t>
      </w:r>
    </w:p>
    <w:p w:rsidR="0011358A" w:rsidRPr="00EA2CC6" w:rsidRDefault="0011358A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у жилищного фонда в зависимости от целей использования</w:t>
      </w:r>
    </w:p>
    <w:p w:rsidR="0011358A" w:rsidRPr="00EA2CC6" w:rsidRDefault="0011358A" w:rsidP="00EA2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К муниципальному жилищному фонду социального использования относятся следующие жилые помещения: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расположенные в домах, строительство которых произведено по муниципальным контрактам на выполнение подрядных работ за счет средств </w:t>
      </w:r>
      <w:r w:rsidR="00FF48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усмотренных в соответствии с подпунктом 1 пункта 2.2 настоящего Полож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риобретенные по договорам долевого участия в строительстве, инвестиционным договорам строительства жилья, оплата по которым произведена в соответствии с подпунктом 1 пункта 2.2 настоящего Полож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) приобретенные в соответствии с договорами купли-продажи, оплата по которым произведена за счет средств бюджета </w:t>
      </w:r>
      <w:r w:rsidR="009131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усмотренных подпунктом 1 пункта 2.2 настоящего Полож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включенные в муниципальный жилищный фонд социального использования в связи с их передачей в муниципальную собственность на основании сделок, предусмотренных подпунктом 5 пункта 2.1 настоящего Полож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) переданные в собственность </w:t>
      </w:r>
      <w:r w:rsidR="009131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родского округа город Салават Республики Башкортостан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рядке, определенном федеральным законодательством, для предоставления гражданам, выселяемым из жилых помещений, предоставленных по договорам социального найма жилого помещения, расположенных на застроенной территории, в отношении которой принято решение о развитии, во исполнение договора о развитии застроенной территории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включенные в муниципальный жилищный фонд социального использования в связи с завершением перевода нежилых помещений, находившихся в муниципальной собственности, в жилые помещ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) включенные в муниципальный жилищный фонд социального использования в связи с их передачей в собственность </w:t>
      </w:r>
      <w:r w:rsidR="009131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 исполнение судебных постановлений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исключенные в соответствии с правовыми актами Администрации из муниципального специализированного жилищного фонда для включения в муниципальный жилищный фонд социального использова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исключенные в соответствии с правовыми актами Администрации из муниципального жилищного фонда коммерческого использования для включения в муниципальный жилищный фонд социального использова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) включенные в муниципальный жилищный фонд социального использования в связи с их передачей в муниципальную собственность из государственной собственности Российской Федерации или государственной собственности </w:t>
      </w:r>
      <w:r w:rsidR="009131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) относящиеся к выморочному имуществу и перешедшие в порядке наследования по закону в собственность </w:t>
      </w:r>
      <w:r w:rsidR="009131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) включенные в муниципальный жилищный фонд социального использования для предоставления гражданам по договорам социального найма во исполнение судебных постановлений.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 Отнесение жилых помещений к специализированному жилищному фонду происходит в соответствии со статьей 92 Жилищного кодекса Российской Федерации, Постановлением Правительства Российской Федерации от 26.01.2006 </w:t>
      </w:r>
      <w:r w:rsidR="009131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42 </w:t>
      </w:r>
      <w:r w:rsidR="009131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9131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рядком предоставления </w:t>
      </w:r>
      <w:r w:rsid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жилых помещений муниципального специализированного  жилищного фонда 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тверждаемым </w:t>
      </w:r>
      <w:r w:rsidR="00B204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м Совета 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1358A" w:rsidRPr="00EA2CC6" w:rsidRDefault="0011358A" w:rsidP="009131A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ый специализированный жилищный фонд состоит из следующих жилых помещений: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включенных в муниципальный специализированный жилищный фонд в связи с их передачей в муниципальную собственность из государственной собственности Российской Федерации или государственной собственности </w:t>
      </w:r>
      <w:r w:rsidR="009131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включенных в муниципальный специализированный жилищный фонд в связи с завершением перевода нежилых помещений, находившихся в муниципальной собственности, в жилые помещ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освобожденных нанимателями в связи с расторжением или прекращением договоров социального найма и отнесенных к муниципальному специализированному жилищному фонду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включенных в муниципальный специализированный жилищный фонд в связи с завершением строительства домов, в которых находятся эти помещения, осуществленного за счет средств</w:t>
      </w:r>
      <w:r w:rsidR="004231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усмотренных в соответствии с подпунктом 2 пункта 2.2 настоящего Положения, по муниципальным контрактам на выполнение подрядных работ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приобретенных по договорам долевого участия в строительстве, инвестиционным договорам строительства жилья,</w:t>
      </w:r>
      <w:r w:rsidR="00FE4F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говорам купли-продажи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лата по которым произведена в соответствии с подпунктом 2 пункта 2.2 настоящего Полож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включенных в муниципальный специализированный жилищный фонд в связи с их приобретением на основании договоров купли-</w:t>
      </w:r>
      <w:proofErr w:type="gramStart"/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ажи,</w:t>
      </w:r>
      <w:r w:rsidR="00FE4F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E4FFD"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  <w:r w:rsidR="00FE4FFD"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говорам долевого участия в строительстве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лата по которым произведена за счет средств </w:t>
      </w:r>
      <w:r w:rsidR="00FE4F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дерального, республиканского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юджет</w:t>
      </w:r>
      <w:r w:rsidR="00FE4F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 и бюджета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едусмотренных подпунктом </w:t>
      </w:r>
      <w:r w:rsidR="00FE4F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нкта 2.2 настоящего Полож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включенных в муниципальный специализированный жилищный фонд в связи с их передачей в собственность</w:t>
      </w:r>
      <w:r w:rsid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74AD" w:rsidRP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рядке, определенном федеральным законодательством, для предоставления гражданам, выселяемым из жилых помещений, предоставленных по договорам найма специализированного жилого помещения, расположенных на застроенной территории, в отношении которой принято решение о развитии, во исполнение договора о развитии застроенной территории.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К муниципальному жилищному фонду коммерческого использования относятся следующие жилые помещения: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расположенные в домах, строительство которых произведено по муниципальным контрактам на выполнение подрядных работ за счет средств бюджета</w:t>
      </w:r>
      <w:r w:rsid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74AD" w:rsidRP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едусмотренных в соответствии с подпунктами 3, 4 пункта 2.2 настоящего Полож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риобретенные по договорам долевого участия в строительстве, инвестиционным договорам строительства жилья, оплата по которым произведена в соответствии с подпунктами 3, 4 пункта 2.2 настоящего Полож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приобретенные в соответствии с договорами купли-продажи, оплата по которым произведена за счет средств бюджета</w:t>
      </w:r>
      <w:r w:rsid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74AD" w:rsidRP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усмотренных в соответствии с подпунктами 3, 4 пункта 2.2 настоящего Полож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финансирование строительства (приобретения) которых произведено за счет средств бюджета</w:t>
      </w:r>
      <w:r w:rsid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74AD" w:rsidRP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усмотренных в соответствии с подпунктом 6 пункта 2.2 настоящего Положения, для предоставления гражданам на основании гражданско-правовых договоров (за исключением договоров социального найма и найма специализированного жилищного фонда) во исполнение судебных постановлений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) исключенные из муниципального жилищного фонда социального использования для включения в муниципальный жилищный фонд коммерческого использования по основаниям, предусмотренным подпунктами </w:t>
      </w:r>
      <w:r w:rsidRPr="006C42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D52F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7, 8, 9 пункта 4.1 настоящего Полож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строительство (приобретение) которых произведено на основании утвержденных программ, перечней мероприятий, положений, предусматривающих отчуждение таких помещений гражданам по договорам купли-продажи.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4. Жилые помещения муниципального жилищного фонда во вновь введенных жилых домах; созданные в результате перевода нежилых помещений, входящих в состав многоквартирных домов, в жилые помещения; переданные в муниципальную собственность от физических и юридических лиц; освобождающиеся в связи с перемещением, выездом нанимателей, а также в связи со смертью одиноко проживающего собственника, перешедшие в собственность </w:t>
      </w:r>
      <w:r w:rsidR="00D74F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рядке наследования по закону, подлежат отнесению к муниципальному жилищному фонду социального использования.</w:t>
      </w:r>
    </w:p>
    <w:p w:rsidR="00D74F2A" w:rsidRDefault="00D74F2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1358A" w:rsidRPr="00EA2CC6" w:rsidRDefault="0011358A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Исключение жилых помещений</w:t>
      </w:r>
    </w:p>
    <w:p w:rsidR="0011358A" w:rsidRPr="00EA2CC6" w:rsidRDefault="0011358A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состава муниципального специализированного</w:t>
      </w:r>
    </w:p>
    <w:p w:rsidR="0011358A" w:rsidRPr="00EA2CC6" w:rsidRDefault="0011358A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ищного фонда, муниципального жилищного фонда</w:t>
      </w:r>
    </w:p>
    <w:p w:rsidR="0011358A" w:rsidRPr="00EA2CC6" w:rsidRDefault="0011358A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го использования и муниципального</w:t>
      </w:r>
    </w:p>
    <w:p w:rsidR="0011358A" w:rsidRPr="00EA2CC6" w:rsidRDefault="0011358A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ищного фонда коммерческого использования</w:t>
      </w:r>
    </w:p>
    <w:p w:rsidR="0011358A" w:rsidRPr="00EA2CC6" w:rsidRDefault="0011358A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 Жилые помещения муниципального жилищного фонда социального использования исключаются из указанного фонда в следующих случаях: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) жилое помещение муниципального жилищного фонда социального использования передано в собственность граждан в порядке приватизации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жилое помещение муниципального жилищного фонда социального использования отчуждено в соответствии со статьей 59 Жилищного кодекса Российской Федерации или статьей 250 Гражданского кодекса Российской Федерации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жилое помещение муниципального жилищного фонда социального использования передано из собственности </w:t>
      </w:r>
      <w:r w:rsidR="00D74F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государственную собственность Российской Федерации или государственную собственность </w:t>
      </w:r>
      <w:r w:rsidR="00D74F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спублики </w:t>
      </w:r>
      <w:r w:rsidR="009E4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жилое помещение муниципального жилищного фонда социального использования в установленном порядке признано непригодным для проживания, и основания, по которым оно признано в качестве такового, устранить невозможно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жилое помещение муниципального жилищного фонда социального использования освобождено нанимателем в связи с прекращением или расторжением договора социального найма, при сносе или реконструкции многоквартирного дома, в результате которых оно не может быть сохранено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жилое помещение муниципального жилищного фонда социального использования освобождено в связи с прекращением (расторжением) предыдущего договора социального найма и включено в муниципальный специализированный жилищный фонд для предоставления по договору найма специализированного жилого помещ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в отношении жилого помещения муниципального жилищного фонда социального использования, освобожденного нанимателем в связи с прекращением или расторжением договора социального найма, принято решение о включении его в муниципальный жилищный фонд коммерческого использования для предоставления по соглашению с собственниками взамен жилых помещений, являющихся ветхими или аварийными, в соответствии с жилищным законодательством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в отношении жилого помещения муниципального жилищного фонда социального использования, освобожденного нанимателем в связи с прекращением или расторжением договора социального найма, принято решение о включении его в муниципальный жилищный фонд коммерческого использования для предоставления гражданам по договору найма жилого помещения коммерческого использова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в отношении жилого помещения, поступившего в муниципальный жилищный фонд социального использования по основаниям, предусмотренным подпунктом 5 пункта 2.1 настоящего Положения, принято решение о включении его в жилищный фонд коммерческого использования для предоставления по соглашению с собственниками взамен жилых помещений, являющихся ветхими или аварийными, в соответствии с жилищным законодательством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0) в отношении жилого помещения, поступившего в муниципальный жилищный фонд социального использования по основаниям, предусмотренным подпунктом 5 пункта 2.1 настоящего Положения, и не соответствующего требованиям, предъявляемым к жилым помещениям, предоставляемым по договорам социального найма, принято решение о его включении в муниципальный жилищный фонд коммерческого использова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 Жилые помещения муниципального жилищного фонда коммерческого использования исключаются из указанного фонда в следующих случаях: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в отношении жилого помещения муниципального жилищного фонда коммерческого использования </w:t>
      </w:r>
      <w:r w:rsidR="009E4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кращен (расторгнут) договор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йма жилого помещения, и принято решение о включении такого помещения в муниципальный жилищный фонд социального использования;</w:t>
      </w:r>
    </w:p>
    <w:p w:rsidR="000467A9" w:rsidRDefault="009E49C2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11358A"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в отношении жилого помещения муниципального жилищного фонда коммерческого использования, финансирование строительства (приобретения) которого произведено в соответствии с подпунктом 3 пункта </w:t>
      </w:r>
    </w:p>
    <w:p w:rsidR="0011358A" w:rsidRPr="00EA2CC6" w:rsidRDefault="0011358A" w:rsidP="009E49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 настоящего Положения, принято решение о включении его в муниципальный жилищный фонд социального использования для предоставления гражданам в порядке, предусмотренном статьей 89 Жилищного кодекса Российской Федерации;</w:t>
      </w:r>
    </w:p>
    <w:p w:rsidR="0011358A" w:rsidRPr="00EA2CC6" w:rsidRDefault="009E49C2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11358A"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жилое помещение муниципального жилищного фонда коммерческого использования признано непригодным для проживания, и основания, по которым оно признано в качестве такового, устранить невозможно.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. Жилые помещения муниципального специализированного жилищного фонда исключаются из указанного фонда в следующих случаях: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в отношении жилого помещения муниципального специализированного жилищного фонда принято решение об исключении его из муниципального специализированного жилищного фонда для включения в муниципальный жилищный фонд социального использова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жилое помещение муниципального специализированного жилищного фонда признано непригодным для проживания, и основания, по которым оно признано в качестве такового, устранить невозможно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жилое помещение муниципального специализированного жилищного фонда передано в собственность граждан в порядке, установленном федеральным законодательством.</w:t>
      </w:r>
    </w:p>
    <w:p w:rsidR="0011358A" w:rsidRPr="00EA2CC6" w:rsidRDefault="0011358A" w:rsidP="00EA2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358A" w:rsidRPr="00EA2CC6" w:rsidRDefault="0011358A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орядок предоставления жилых</w:t>
      </w:r>
    </w:p>
    <w:p w:rsidR="0011358A" w:rsidRPr="00EA2CC6" w:rsidRDefault="0011358A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ещений муниципального жилищного фонда</w:t>
      </w:r>
    </w:p>
    <w:p w:rsidR="0011358A" w:rsidRPr="00EA2CC6" w:rsidRDefault="0011358A" w:rsidP="00EA2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1. Предоставление жилых помещений муниципального жилищного фонда социального использования осуществляется в порядке, установленном действующим законодательством РФ, </w:t>
      </w:r>
      <w:r w:rsidR="009E4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ормативными актами органов местного самоуправления </w:t>
      </w:r>
      <w:r w:rsidR="009E4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.2. Предоставление жилых помещений муниципального специализированного жилищного фонда осуществляется в порядке, установленном Жилищным кодексом Российской Федерации,</w:t>
      </w:r>
      <w:r w:rsidR="009E4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E49C2" w:rsidRPr="009E4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ком предоставления жилых помещений муниципального специализированного жилищного фонда 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3. Предоставление жилых помещений муниципального жилищного фонда коммерческого использования осуществляется в </w:t>
      </w:r>
      <w:r w:rsidR="00491E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ответствии с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к</w:t>
      </w:r>
      <w:r w:rsidR="00491E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ия жилых помещений</w:t>
      </w:r>
      <w:r w:rsidR="00E727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жилищного фонда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мерческого </w:t>
      </w:r>
      <w:r w:rsidR="00C25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я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тверждаемым решением </w:t>
      </w:r>
      <w:r w:rsidR="00E727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 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1358A" w:rsidRPr="00EA2CC6" w:rsidRDefault="0011358A" w:rsidP="00EA2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1EBB" w:rsidRDefault="00101EBB" w:rsidP="00101EBB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11358A"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Защита пра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</w:t>
      </w:r>
    </w:p>
    <w:p w:rsidR="0011358A" w:rsidRPr="00EA2CC6" w:rsidRDefault="00101EBB" w:rsidP="00101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шкортостан</w:t>
      </w:r>
      <w:r w:rsidR="0011358A"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тношении муниципального жилищного фонда</w:t>
      </w:r>
    </w:p>
    <w:p w:rsidR="0011358A" w:rsidRPr="00EA2CC6" w:rsidRDefault="0011358A" w:rsidP="00EA2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. Контроль за использованием и сохранностью муниципального жилищного фонда осуществляет Администрация.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2. Защита прав </w:t>
      </w:r>
      <w:r w:rsidR="00E727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родского округа город Салават Республики Башкортостан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тношении муниципального жилищного фонда осуществляется в соответствии с законодательством.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3. Жилые помещения муниципального жилищного фонда могут быть истребованы из чужого незаконного владения в соответствии с Гражданским кодексом Российской Федерации.</w:t>
      </w:r>
    </w:p>
    <w:p w:rsidR="0011358A" w:rsidRPr="00EA2CC6" w:rsidRDefault="0011358A" w:rsidP="00EA2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358A" w:rsidRPr="00EA2CC6" w:rsidRDefault="0011358A" w:rsidP="000467A9">
      <w:pPr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Заключительные положения</w:t>
      </w:r>
    </w:p>
    <w:p w:rsidR="0011358A" w:rsidRPr="00EA2CC6" w:rsidRDefault="0011358A" w:rsidP="00EA2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6E49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. Жилые помещения муниципального жилищного фонда, предоставленные</w:t>
      </w:r>
      <w:r w:rsidR="008B56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жданам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договорам социальног</w:t>
      </w:r>
      <w:r w:rsidR="00766E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найма до вступления</w:t>
      </w:r>
    </w:p>
    <w:p w:rsidR="0011358A" w:rsidRPr="00EA2CC6" w:rsidRDefault="00766E49" w:rsidP="00766E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илу настоящего Полож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11358A"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носятся к муниципальному жилищному </w:t>
      </w:r>
      <w:r w:rsidR="00141E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нду социального использования, при условии, что данные жилые помещения не приватизированы гражданами в установленном порядке.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2. Жилые помещения муниципального жилищного фонда, предоставленные по договорам найма специализированного жилищного фонда до вступления в силу настоящего Положения, относятся к муниципальному специализированному жилищному фонду</w:t>
      </w:r>
      <w:r w:rsidR="00141E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sectPr w:rsidR="0011358A" w:rsidRPr="00EA2C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28" w:rsidRDefault="00B33E28" w:rsidP="00FE4FFD">
      <w:pPr>
        <w:spacing w:after="0" w:line="240" w:lineRule="auto"/>
      </w:pPr>
      <w:r>
        <w:separator/>
      </w:r>
    </w:p>
  </w:endnote>
  <w:endnote w:type="continuationSeparator" w:id="0">
    <w:p w:rsidR="00B33E28" w:rsidRDefault="00B33E28" w:rsidP="00FE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FFD" w:rsidRDefault="00FE4FFD">
    <w:pPr>
      <w:pStyle w:val="a7"/>
      <w:jc w:val="right"/>
    </w:pPr>
  </w:p>
  <w:p w:rsidR="00FE4FFD" w:rsidRDefault="00FE4F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28" w:rsidRDefault="00B33E28" w:rsidP="00FE4FFD">
      <w:pPr>
        <w:spacing w:after="0" w:line="240" w:lineRule="auto"/>
      </w:pPr>
      <w:r>
        <w:separator/>
      </w:r>
    </w:p>
  </w:footnote>
  <w:footnote w:type="continuationSeparator" w:id="0">
    <w:p w:rsidR="00B33E28" w:rsidRDefault="00B33E28" w:rsidP="00FE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43559"/>
    <w:multiLevelType w:val="multilevel"/>
    <w:tmpl w:val="8B8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8A"/>
    <w:rsid w:val="000467A9"/>
    <w:rsid w:val="000673A3"/>
    <w:rsid w:val="00101EBB"/>
    <w:rsid w:val="0011358A"/>
    <w:rsid w:val="00141E76"/>
    <w:rsid w:val="001C0A35"/>
    <w:rsid w:val="00204DC5"/>
    <w:rsid w:val="0023571B"/>
    <w:rsid w:val="00297013"/>
    <w:rsid w:val="002B63C8"/>
    <w:rsid w:val="002D5D2F"/>
    <w:rsid w:val="00406591"/>
    <w:rsid w:val="00423171"/>
    <w:rsid w:val="00491EC2"/>
    <w:rsid w:val="0050339C"/>
    <w:rsid w:val="00527EDB"/>
    <w:rsid w:val="00543075"/>
    <w:rsid w:val="0059463C"/>
    <w:rsid w:val="005A06BB"/>
    <w:rsid w:val="005D4D51"/>
    <w:rsid w:val="006C427D"/>
    <w:rsid w:val="00766E49"/>
    <w:rsid w:val="007767E5"/>
    <w:rsid w:val="00787C53"/>
    <w:rsid w:val="0080213D"/>
    <w:rsid w:val="008166E6"/>
    <w:rsid w:val="008A2F0C"/>
    <w:rsid w:val="008B56C0"/>
    <w:rsid w:val="008E3EB7"/>
    <w:rsid w:val="008F61AD"/>
    <w:rsid w:val="009131AE"/>
    <w:rsid w:val="00944214"/>
    <w:rsid w:val="00985C3E"/>
    <w:rsid w:val="009E118B"/>
    <w:rsid w:val="009E49C2"/>
    <w:rsid w:val="00A135DC"/>
    <w:rsid w:val="00B2043E"/>
    <w:rsid w:val="00B33E28"/>
    <w:rsid w:val="00B50BAC"/>
    <w:rsid w:val="00B774AD"/>
    <w:rsid w:val="00BA0241"/>
    <w:rsid w:val="00BE35E3"/>
    <w:rsid w:val="00BE5240"/>
    <w:rsid w:val="00C25484"/>
    <w:rsid w:val="00C3067D"/>
    <w:rsid w:val="00CB669E"/>
    <w:rsid w:val="00D52FDA"/>
    <w:rsid w:val="00D74F2A"/>
    <w:rsid w:val="00DF7BBE"/>
    <w:rsid w:val="00E727EA"/>
    <w:rsid w:val="00E75521"/>
    <w:rsid w:val="00EA2CC6"/>
    <w:rsid w:val="00EA492A"/>
    <w:rsid w:val="00FE4FFD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1F7B8-8041-47CC-876C-D85F8D06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7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F7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BB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FFD"/>
  </w:style>
  <w:style w:type="paragraph" w:styleId="a7">
    <w:name w:val="footer"/>
    <w:basedOn w:val="a"/>
    <w:link w:val="a8"/>
    <w:uiPriority w:val="99"/>
    <w:unhideWhenUsed/>
    <w:rsid w:val="00FE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8D25-8D3F-4B60-BC5A-E8AD113D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95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ьга Григорьевна</dc:creator>
  <cp:keywords/>
  <dc:description/>
  <cp:lastModifiedBy>Маргарита Ринатовна Байгутлина</cp:lastModifiedBy>
  <cp:revision>3</cp:revision>
  <cp:lastPrinted>2016-03-30T06:16:00Z</cp:lastPrinted>
  <dcterms:created xsi:type="dcterms:W3CDTF">2016-03-30T06:17:00Z</dcterms:created>
  <dcterms:modified xsi:type="dcterms:W3CDTF">2016-04-01T09:14:00Z</dcterms:modified>
</cp:coreProperties>
</file>